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823C" w14:textId="77777777" w:rsidR="001D1395" w:rsidRPr="001D1395" w:rsidRDefault="001D1395" w:rsidP="001D13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D1395">
        <w:rPr>
          <w:rFonts w:ascii="Arial" w:hAnsi="Arial" w:cs="Arial"/>
          <w:b/>
          <w:sz w:val="24"/>
          <w:szCs w:val="24"/>
        </w:rPr>
        <w:t>FOMENTA TRÁNSITO DE CANCÚN RESPETO A ESPACIOS EXCLUSIVOS PARA PEATONES</w:t>
      </w:r>
    </w:p>
    <w:bookmarkEnd w:id="0"/>
    <w:p w14:paraId="44C0FC6E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6ADCC" w14:textId="56A2F8A7" w:rsidR="001D1395" w:rsidRPr="001D1395" w:rsidRDefault="001D1395" w:rsidP="001D1395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D1395">
        <w:rPr>
          <w:rFonts w:ascii="Arial" w:hAnsi="Arial" w:cs="Arial"/>
          <w:sz w:val="24"/>
          <w:szCs w:val="24"/>
        </w:rPr>
        <w:t xml:space="preserve">Los vehículos que se encuentren estacionados en zonas de uso peatonal como banquetas serán retirados y remitidos al depósito vehicular. </w:t>
      </w:r>
    </w:p>
    <w:p w14:paraId="0BB64268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CB0663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1395">
        <w:rPr>
          <w:rFonts w:ascii="Arial" w:hAnsi="Arial" w:cs="Arial"/>
          <w:b/>
          <w:sz w:val="24"/>
          <w:szCs w:val="24"/>
        </w:rPr>
        <w:t>Cancún Q. Roo., a 14 de junio del 2024.-</w:t>
      </w:r>
      <w:r w:rsidRPr="001D1395">
        <w:rPr>
          <w:rFonts w:ascii="Arial" w:hAnsi="Arial" w:cs="Arial"/>
          <w:sz w:val="24"/>
          <w:szCs w:val="24"/>
        </w:rPr>
        <w:t xml:space="preserve"> Derivado de denuncias ciudadanas y con el objetivo de garantizar la circulación segura de peatones, a través del respeto de los espacios públicos, personal de la Dirección de Tránsito Municipal emprendió un operativo denominado “Rescate de banquetas, aceras y vías de circulación continua”, en el </w:t>
      </w:r>
      <w:proofErr w:type="spellStart"/>
      <w:r w:rsidRPr="001D1395">
        <w:rPr>
          <w:rFonts w:ascii="Arial" w:hAnsi="Arial" w:cs="Arial"/>
          <w:sz w:val="24"/>
          <w:szCs w:val="24"/>
        </w:rPr>
        <w:t>Blvd</w:t>
      </w:r>
      <w:proofErr w:type="spellEnd"/>
      <w:r w:rsidRPr="001D1395">
        <w:rPr>
          <w:rFonts w:ascii="Arial" w:hAnsi="Arial" w:cs="Arial"/>
          <w:sz w:val="24"/>
          <w:szCs w:val="24"/>
        </w:rPr>
        <w:t>. Kukulcán.</w:t>
      </w:r>
    </w:p>
    <w:p w14:paraId="3EC0C574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515B28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1395">
        <w:rPr>
          <w:rFonts w:ascii="Arial" w:hAnsi="Arial" w:cs="Arial"/>
          <w:sz w:val="24"/>
          <w:szCs w:val="24"/>
        </w:rPr>
        <w:t>En esta ocasión, el dispositivo se realizó en los 19 kilómetros que comprenden el tramo municipal de la Zona Hotelera, donde se emitieron 7 boletas, de acuerdo con el Artículo 120, Fracción I del Reglamento de Tránsito.</w:t>
      </w:r>
    </w:p>
    <w:p w14:paraId="0622AEBA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95DAF4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1395">
        <w:rPr>
          <w:rFonts w:ascii="Arial" w:hAnsi="Arial" w:cs="Arial"/>
          <w:sz w:val="24"/>
          <w:szCs w:val="24"/>
        </w:rPr>
        <w:t>De estos vehículos, 5 se encontraban estacionados en zonas de uso exclusivo para peatones, por lo que fueron remitidos al depósito vehicular con el apoyo de grúas, conforme lo señala el Artículo 7 Fracción VI.</w:t>
      </w:r>
    </w:p>
    <w:p w14:paraId="3EFDBB1E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003B9A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1395">
        <w:rPr>
          <w:rFonts w:ascii="Arial" w:hAnsi="Arial" w:cs="Arial"/>
          <w:sz w:val="24"/>
          <w:szCs w:val="24"/>
        </w:rPr>
        <w:t>De acuerdo con el Reglamento los vehículos no deben ser estacionados en aceras, banquetas o zonas donde circulan los peatones y de esta forma prevenir que caminen en el arroyo vehicular.</w:t>
      </w:r>
    </w:p>
    <w:p w14:paraId="4EFB4448" w14:textId="77777777" w:rsidR="001D1395" w:rsidRP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D4C8A9" w14:textId="187766FC" w:rsidR="00311884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1395">
        <w:rPr>
          <w:rFonts w:ascii="Arial" w:hAnsi="Arial" w:cs="Arial"/>
          <w:sz w:val="24"/>
          <w:szCs w:val="24"/>
        </w:rPr>
        <w:t>En este sentido, el director de Tránsito, Ezequiel Segovia Góngora hizo un llamado a la ciudadanía a no usar estos espacios para estacionarse y así evitar ser acreedores a una boleta de infracción.</w:t>
      </w:r>
    </w:p>
    <w:p w14:paraId="7BFE3397" w14:textId="77777777" w:rsidR="001D1395" w:rsidRDefault="001D1395" w:rsidP="001D13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0E133A" w14:textId="51047D26" w:rsidR="001D1395" w:rsidRPr="001D1395" w:rsidRDefault="001D1395" w:rsidP="001D1395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</w:t>
      </w:r>
    </w:p>
    <w:sectPr w:rsidR="001D1395" w:rsidRPr="001D1395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50F0" w14:textId="77777777" w:rsidR="002C2B05" w:rsidRDefault="002C2B05" w:rsidP="0092028B">
      <w:r>
        <w:separator/>
      </w:r>
    </w:p>
  </w:endnote>
  <w:endnote w:type="continuationSeparator" w:id="0">
    <w:p w14:paraId="537055C8" w14:textId="77777777" w:rsidR="002C2B05" w:rsidRDefault="002C2B0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B32D" w14:textId="77777777" w:rsidR="002C2B05" w:rsidRDefault="002C2B05" w:rsidP="0092028B">
      <w:r>
        <w:separator/>
      </w:r>
    </w:p>
  </w:footnote>
  <w:footnote w:type="continuationSeparator" w:id="0">
    <w:p w14:paraId="2433478D" w14:textId="77777777" w:rsidR="002C2B05" w:rsidRDefault="002C2B0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85084B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D139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6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585084B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D1395">
                      <w:rPr>
                        <w:rFonts w:cstheme="minorHAnsi"/>
                        <w:b/>
                        <w:bCs/>
                        <w:lang w:val="es-ES"/>
                      </w:rPr>
                      <w:t>269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79A6"/>
    <w:multiLevelType w:val="hybridMultilevel"/>
    <w:tmpl w:val="5C78C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3A06"/>
    <w:rsid w:val="00094942"/>
    <w:rsid w:val="000A3A65"/>
    <w:rsid w:val="000B62FF"/>
    <w:rsid w:val="000C25FB"/>
    <w:rsid w:val="000C5340"/>
    <w:rsid w:val="00111F21"/>
    <w:rsid w:val="001251F8"/>
    <w:rsid w:val="0014199E"/>
    <w:rsid w:val="00153531"/>
    <w:rsid w:val="001D1395"/>
    <w:rsid w:val="001E1445"/>
    <w:rsid w:val="00221361"/>
    <w:rsid w:val="002400A5"/>
    <w:rsid w:val="00260E8D"/>
    <w:rsid w:val="0027105C"/>
    <w:rsid w:val="0029683D"/>
    <w:rsid w:val="002A38C5"/>
    <w:rsid w:val="002B1033"/>
    <w:rsid w:val="002C2B05"/>
    <w:rsid w:val="002D1BE8"/>
    <w:rsid w:val="002F0A83"/>
    <w:rsid w:val="00311884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87161"/>
    <w:rsid w:val="005B7B93"/>
    <w:rsid w:val="005D3ED9"/>
    <w:rsid w:val="005D5A69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D2D4A"/>
    <w:rsid w:val="006F0C0F"/>
    <w:rsid w:val="006F54F3"/>
    <w:rsid w:val="00700976"/>
    <w:rsid w:val="0070322A"/>
    <w:rsid w:val="00714BC8"/>
    <w:rsid w:val="00725BC1"/>
    <w:rsid w:val="00727F70"/>
    <w:rsid w:val="00737004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A3047"/>
    <w:rsid w:val="00BC00FC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3A93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7E7E-2BBF-4EF4-B318-2A83F845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06-15T01:33:00Z</dcterms:created>
  <dcterms:modified xsi:type="dcterms:W3CDTF">2024-06-15T01:33:00Z</dcterms:modified>
</cp:coreProperties>
</file>